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851"/>
        <w:gridCol w:w="992"/>
        <w:gridCol w:w="992"/>
        <w:gridCol w:w="1418"/>
      </w:tblGrid>
      <w:tr w:rsidR="0009097F" w:rsidRPr="0009097F" w14:paraId="3761AE59" w14:textId="77777777" w:rsidTr="00CC01DC">
        <w:tc>
          <w:tcPr>
            <w:tcW w:w="5524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305CB8" w14:textId="6910EB4C" w:rsidR="0009097F" w:rsidRPr="0009097F" w:rsidRDefault="00090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upplement 1. Subjects’ data</w:t>
            </w:r>
          </w:p>
        </w:tc>
      </w:tr>
      <w:tr w:rsidR="00EF74C0" w:rsidRPr="0009097F" w14:paraId="79C515D3" w14:textId="77777777" w:rsidTr="00CC01DC">
        <w:tc>
          <w:tcPr>
            <w:tcW w:w="7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6542890" w14:textId="0FE47CCD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5A4D2DC" w14:textId="4F1C44C9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F3A24C0" w14:textId="48495CAF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4A0C9FD" w14:textId="5D959990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771F302" w14:textId="1F758F59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Inseam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984768F" w14:textId="6052A07E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Saddle height</w:t>
            </w:r>
          </w:p>
        </w:tc>
      </w:tr>
      <w:tr w:rsidR="00EF74C0" w:rsidRPr="0009097F" w14:paraId="4120FF43" w14:textId="77777777" w:rsidTr="00CC01DC">
        <w:tc>
          <w:tcPr>
            <w:tcW w:w="70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E3439B" w14:textId="5CE3EC05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1A53FD6" w14:textId="22D69432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B8EED3B" w14:textId="021B7F12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32.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52FA6E8" w14:textId="6480267B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62.9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022EE25" w14:textId="66F3A60C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4.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716CF70" w14:textId="504737B8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3.4</w:t>
            </w:r>
          </w:p>
        </w:tc>
      </w:tr>
      <w:tr w:rsidR="00EF74C0" w:rsidRPr="0009097F" w14:paraId="072198A7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9ED85AF" w14:textId="2EE26B63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2E43F9" w14:textId="1D00181C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2602E" w14:textId="1B8EDCA6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608B72" w14:textId="5F7D6FB9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6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D259E0" w14:textId="6DDFA5AA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80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CEA877" w14:textId="47AA0156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8.7</w:t>
            </w:r>
          </w:p>
        </w:tc>
      </w:tr>
      <w:tr w:rsidR="00EF74C0" w:rsidRPr="0009097F" w14:paraId="3756811A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EE9F3B8" w14:textId="3F3E7A33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37A465" w14:textId="27A9AAC3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AACA1" w14:textId="0CDB450E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AD7295" w14:textId="649B2F90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118CA7" w14:textId="56E0D213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8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4DCA4C" w14:textId="56875DEB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6.8</w:t>
            </w:r>
          </w:p>
        </w:tc>
      </w:tr>
      <w:tr w:rsidR="00EF74C0" w:rsidRPr="0009097F" w14:paraId="073F7D30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CA3A4D4" w14:textId="5AE2CA12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F71F72" w14:textId="3308C458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E4EBA" w14:textId="324780D1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9F0838" w14:textId="2552BECD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7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0B0D3B" w14:textId="1A06C4A9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80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0775D0" w14:textId="3A587455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9.2</w:t>
            </w:r>
          </w:p>
        </w:tc>
      </w:tr>
      <w:tr w:rsidR="00EF74C0" w:rsidRPr="0009097F" w14:paraId="2E97E777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9B25F00" w14:textId="496F02AF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F33E32" w14:textId="72614513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5CAAC" w14:textId="7402E77E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47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5CFF67" w14:textId="6B083C88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6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BEE0DD" w14:textId="730EF6CF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4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C5854E" w14:textId="5787676C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3.4</w:t>
            </w:r>
          </w:p>
        </w:tc>
      </w:tr>
      <w:tr w:rsidR="00EF74C0" w:rsidRPr="0009097F" w14:paraId="6A92D27C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49789D0" w14:textId="42C6CDDD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8EB247" w14:textId="18A3D354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A0CBC" w14:textId="30F23A6E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A751F4" w14:textId="7A99A66C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66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FFC652" w14:textId="766D62ED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5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6818F9" w14:textId="66CF7550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4.9</w:t>
            </w:r>
          </w:p>
        </w:tc>
      </w:tr>
      <w:tr w:rsidR="00EF74C0" w:rsidRPr="0009097F" w14:paraId="5FE6AADD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DA1CA92" w14:textId="5FD46C67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E50F9D" w14:textId="5FEF06DE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4EC4E" w14:textId="01536689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3A1FE3" w14:textId="23E35060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6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E6201B" w14:textId="2AB8D327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80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A8114" w14:textId="4EDF7281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8.7</w:t>
            </w:r>
          </w:p>
        </w:tc>
      </w:tr>
      <w:tr w:rsidR="00EF74C0" w:rsidRPr="0009097F" w14:paraId="4F602028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F35CEE1" w14:textId="734F9271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4E6B79" w14:textId="6FE76C2E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DE3B6" w14:textId="2A46A0CB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95A664" w14:textId="05C17BC1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6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1D2C09" w14:textId="2D1D743D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5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2F29B6" w14:textId="72B1DE27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4.2</w:t>
            </w:r>
          </w:p>
        </w:tc>
      </w:tr>
      <w:tr w:rsidR="00EF74C0" w:rsidRPr="0009097F" w14:paraId="1EAE5C33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5BE6DE2" w14:textId="4EB1EFE3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8A384A" w14:textId="1C2E1261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49C6" w14:textId="1D244AD0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80F112" w14:textId="1C2BAA66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5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AD059A" w14:textId="4FD6C2AB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BCA90E" w14:textId="01FB811C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8.4</w:t>
            </w:r>
          </w:p>
        </w:tc>
      </w:tr>
      <w:tr w:rsidR="00EF74C0" w:rsidRPr="0009097F" w14:paraId="3EF2A16E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213C966" w14:textId="25996B0C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2222B9" w14:textId="2E83DBD8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AF6C9" w14:textId="6A414D96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FA664A" w14:textId="20EAAD25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2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332D07" w14:textId="7D7D91B9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8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34108" w14:textId="304E9265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7.2</w:t>
            </w:r>
          </w:p>
        </w:tc>
      </w:tr>
      <w:tr w:rsidR="00EF74C0" w:rsidRPr="0009097F" w14:paraId="617C0F8C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D27C469" w14:textId="3828E21A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A6ECF9" w14:textId="1395C7AF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DFDFA" w14:textId="0C52044F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8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651A7D" w14:textId="0223D1F7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B60FDE" w14:textId="15BA3F8A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7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B850C" w14:textId="67E262B0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6.4</w:t>
            </w:r>
          </w:p>
        </w:tc>
      </w:tr>
      <w:tr w:rsidR="00EF74C0" w:rsidRPr="0009097F" w14:paraId="370C6856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F6D672A" w14:textId="4DA3836C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1BB962" w14:textId="741A52B9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3B9A5" w14:textId="2C2272DA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15CF00" w14:textId="352E6B9A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69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30798" w14:textId="4808DB25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6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372ED5" w14:textId="15391533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5.7</w:t>
            </w:r>
          </w:p>
        </w:tc>
      </w:tr>
      <w:tr w:rsidR="00EF74C0" w:rsidRPr="0009097F" w14:paraId="6F2F2FBE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20B859A" w14:textId="2C785CAE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116765" w14:textId="30E46E5B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870AD" w14:textId="4B11B2B8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C74E4D" w14:textId="065B9B05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13B551" w14:textId="07D1F40D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7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1FB9FF" w14:textId="5F1741F2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6.2</w:t>
            </w:r>
          </w:p>
        </w:tc>
      </w:tr>
      <w:tr w:rsidR="00EF74C0" w:rsidRPr="0009097F" w14:paraId="47BBC9A5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0479080" w14:textId="29F55796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7F375F" w14:textId="466A694F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C0C2F" w14:textId="6C46F084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EC32AD" w14:textId="3F6526E5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6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60FB41" w14:textId="3E44E15D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6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93AF61" w14:textId="6F8D883E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5.3</w:t>
            </w:r>
          </w:p>
        </w:tc>
      </w:tr>
      <w:tr w:rsidR="00EF74C0" w:rsidRPr="0009097F" w14:paraId="1F4849ED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A339BA2" w14:textId="2E4C83B2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E63D69" w14:textId="7B56C3C7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E1C0" w14:textId="18F92FB9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B75F4A" w14:textId="1B603433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CF59DE" w14:textId="200BE6D1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9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B79E80" w14:textId="1AEFD154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8.0</w:t>
            </w:r>
          </w:p>
        </w:tc>
      </w:tr>
      <w:tr w:rsidR="00EF74C0" w:rsidRPr="0009097F" w14:paraId="00201E01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348D022" w14:textId="66699ABA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656ED3" w14:textId="4AA19F74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954E7" w14:textId="498EF20E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3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1B059B" w14:textId="2CD85AC2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6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B3122D" w14:textId="376F2C1D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5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CD46C1" w14:textId="475DC001" w:rsidR="00EF74C0" w:rsidRPr="0009097F" w:rsidRDefault="0009097F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4.2</w:t>
            </w:r>
          </w:p>
        </w:tc>
      </w:tr>
      <w:tr w:rsidR="00EF74C0" w:rsidRPr="0009097F" w14:paraId="46DD0C74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B2BAF34" w14:textId="4EF5F365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ED497E" w14:textId="00CDD71D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92257" w14:textId="11EF0206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174CF4" w14:textId="7940902E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6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F01577" w14:textId="5D870C29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80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745490" w14:textId="597DC7DC" w:rsidR="00EF74C0" w:rsidRPr="0009097F" w:rsidRDefault="0009097F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8.7</w:t>
            </w:r>
          </w:p>
        </w:tc>
      </w:tr>
      <w:tr w:rsidR="00EF74C0" w:rsidRPr="0009097F" w14:paraId="15CB0B90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9338673" w14:textId="7DEB766B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B9A81E" w14:textId="73C231CC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36588" w14:textId="051D85A1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3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0AFC0D" w14:textId="78FDC18A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8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748344" w14:textId="6E9A05B6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81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DCD458" w14:textId="1CB17133" w:rsidR="00EF74C0" w:rsidRPr="0009097F" w:rsidRDefault="0009097F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9.5</w:t>
            </w:r>
          </w:p>
        </w:tc>
      </w:tr>
      <w:tr w:rsidR="00EF74C0" w:rsidRPr="0009097F" w14:paraId="0F84ECB2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98753C1" w14:textId="7FFB6C26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A4CEAE" w14:textId="7BFD5D23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9D290" w14:textId="7AC0AAEE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2FA09F" w14:textId="7CBD2D67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31EA73" w14:textId="7F38F5FD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FC0CD3" w14:textId="5C19A52C" w:rsidR="00EF74C0" w:rsidRPr="0009097F" w:rsidRDefault="0009097F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8.4</w:t>
            </w:r>
          </w:p>
        </w:tc>
      </w:tr>
      <w:tr w:rsidR="00EF74C0" w:rsidRPr="0009097F" w14:paraId="1F27AEE2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9792DD2" w14:textId="659B7D94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DFC43B" w14:textId="41EB0106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7D77C" w14:textId="40222CE1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9297E6" w14:textId="07984148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DA231A" w14:textId="47F649BF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818066" w14:textId="3372DE1C" w:rsidR="00EF74C0" w:rsidRPr="0009097F" w:rsidRDefault="0009097F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8.4</w:t>
            </w:r>
          </w:p>
        </w:tc>
      </w:tr>
      <w:tr w:rsidR="00EF74C0" w:rsidRPr="0009097F" w14:paraId="1B0A92BA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06CE82C" w14:textId="02D2131E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13B22D" w14:textId="6F932003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77283" w14:textId="5B1C498E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3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E109B1" w14:textId="09AA886F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6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3DC01D" w14:textId="3344FF9A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6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FFF944" w14:textId="4013F6F3" w:rsidR="00EF74C0" w:rsidRPr="0009097F" w:rsidRDefault="0009097F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5.7</w:t>
            </w:r>
          </w:p>
        </w:tc>
      </w:tr>
      <w:tr w:rsidR="00EF74C0" w:rsidRPr="0009097F" w14:paraId="613E9E1B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FABA822" w14:textId="79FD86B3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5E13E3" w14:textId="1C93BBB2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DEF43" w14:textId="6A02C900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9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40CAA9" w14:textId="7C2333EA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69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AB8FD5" w14:textId="1FFFAD0D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6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B9C16F" w14:textId="6F3D0D43" w:rsidR="00EF74C0" w:rsidRPr="0009097F" w:rsidRDefault="0009097F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5.7</w:t>
            </w:r>
          </w:p>
        </w:tc>
      </w:tr>
      <w:tr w:rsidR="00EF74C0" w:rsidRPr="0009097F" w14:paraId="54F9E92E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A446965" w14:textId="51261762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8C1DA2" w14:textId="7A401550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9B6CE" w14:textId="72870758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48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C6C67E" w14:textId="5EF9E9E5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B99874" w14:textId="5ADFD068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9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1A7B53" w14:textId="57B26D4A" w:rsidR="00EF74C0" w:rsidRPr="0009097F" w:rsidRDefault="0009097F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7.6</w:t>
            </w:r>
          </w:p>
        </w:tc>
      </w:tr>
      <w:tr w:rsidR="00EF74C0" w:rsidRPr="0009097F" w14:paraId="48A8C5AB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273753C" w14:textId="0954B4DB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654B5F" w14:textId="077E9294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96DC7" w14:textId="30A5F4A7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5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C54549" w14:textId="2B2C03D2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FFBAC4" w14:textId="06F00D5C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7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ACC25A" w14:textId="7B01F090" w:rsidR="00EF74C0" w:rsidRPr="0009097F" w:rsidRDefault="0009097F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6.4</w:t>
            </w:r>
          </w:p>
        </w:tc>
      </w:tr>
      <w:tr w:rsidR="00EF74C0" w:rsidRPr="0009097F" w14:paraId="19C29DCC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DB41C32" w14:textId="6547A99A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AA734B" w14:textId="1DC9FCA1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5E8E1" w14:textId="37102D67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38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93B10A" w14:textId="77FE63EC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67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FBBA68" w14:textId="556DEB5C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6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2ADF3B" w14:textId="114E9905" w:rsidR="00EF74C0" w:rsidRPr="0009097F" w:rsidRDefault="0009097F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5.2</w:t>
            </w:r>
          </w:p>
        </w:tc>
      </w:tr>
      <w:tr w:rsidR="00EF74C0" w:rsidRPr="0009097F" w14:paraId="5D7535FA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A2C59E6" w14:textId="54992AB6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81AEA2" w14:textId="68ED5D31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57422" w14:textId="63D04424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154325" w14:textId="528A9B0E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9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BDD9F4" w14:textId="02F39B3A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81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5F34B1" w14:textId="0EE4E8D9" w:rsidR="00EF74C0" w:rsidRPr="0009097F" w:rsidRDefault="0009097F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9.9</w:t>
            </w:r>
          </w:p>
        </w:tc>
      </w:tr>
      <w:tr w:rsidR="00EF74C0" w:rsidRPr="0009097F" w14:paraId="234F861A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4A4A331" w14:textId="44691CC1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1573CD" w14:textId="751CFD2F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879FB" w14:textId="231D57DF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3C6B6D" w14:textId="12FBFBEF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8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F1F4E4" w14:textId="7E6C110A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84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4C7C76" w14:textId="710B6AF7" w:rsidR="00EF74C0" w:rsidRPr="0009097F" w:rsidRDefault="0009097F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2.2</w:t>
            </w:r>
          </w:p>
        </w:tc>
      </w:tr>
      <w:tr w:rsidR="00EF74C0" w:rsidRPr="0009097F" w14:paraId="01135C90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CD845A6" w14:textId="5E5F2B60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F4BF9B" w14:textId="7429F2DA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77007" w14:textId="19EFB7C8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41AAC3" w14:textId="628F83BB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40DC2C" w14:textId="6B678BD3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9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4B5BF3" w14:textId="429C8006" w:rsidR="00EF74C0" w:rsidRPr="0009097F" w:rsidRDefault="0009097F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7.6</w:t>
            </w:r>
          </w:p>
        </w:tc>
      </w:tr>
      <w:tr w:rsidR="00EF74C0" w:rsidRPr="0009097F" w14:paraId="0890E86B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ED2A746" w14:textId="7124995D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6813A7" w14:textId="08567BED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6D032" w14:textId="0F3EF498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56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2E08E5" w14:textId="70233EDA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2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182769" w14:textId="33323F76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78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ACC867" w14:textId="5AEBE152" w:rsidR="00EF74C0" w:rsidRPr="0009097F" w:rsidRDefault="0009097F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7.2</w:t>
            </w:r>
          </w:p>
        </w:tc>
      </w:tr>
      <w:tr w:rsidR="00EF74C0" w:rsidRPr="0009097F" w14:paraId="620DA0E4" w14:textId="77777777" w:rsidTr="00CC01DC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A3111E9" w14:textId="72946D58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88E49A" w14:textId="78DCE7C5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689F7" w14:textId="10D667D8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D78E0A" w14:textId="33CEB199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70F026" w14:textId="4FD11F50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B9A576" w14:textId="0905F485" w:rsidR="00EF74C0" w:rsidRPr="0009097F" w:rsidRDefault="0009097F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8.4</w:t>
            </w:r>
          </w:p>
        </w:tc>
      </w:tr>
      <w:tr w:rsidR="00EF74C0" w:rsidRPr="0009097F" w14:paraId="3449CB59" w14:textId="77777777" w:rsidTr="00CC01DC">
        <w:tc>
          <w:tcPr>
            <w:tcW w:w="70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FE242F0" w14:textId="3471920A" w:rsidR="00EF74C0" w:rsidRPr="0009097F" w:rsidRDefault="00EF74C0">
            <w:pPr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62ED18B" w14:textId="4DB46501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D29B1F7" w14:textId="4AF26E9D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39D1CDC" w14:textId="41740D28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17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D68EC61" w14:textId="449431F1" w:rsidR="00EF74C0" w:rsidRPr="0009097F" w:rsidRDefault="00EF74C0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8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D411184" w14:textId="2202DB76" w:rsidR="00EF74C0" w:rsidRPr="0009097F" w:rsidRDefault="0009097F" w:rsidP="00CC01DC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9.5</w:t>
            </w:r>
          </w:p>
        </w:tc>
      </w:tr>
      <w:tr w:rsidR="00CC01DC" w:rsidRPr="0009097F" w14:paraId="3BF35BBD" w14:textId="77777777" w:rsidTr="00CC01DC">
        <w:tc>
          <w:tcPr>
            <w:tcW w:w="5524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8389ABF" w14:textId="77777777" w:rsidR="00CC01DC" w:rsidRDefault="00CC0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 w:hint="eastAsia"/>
              </w:rPr>
              <w:t>ge = decimal years</w:t>
            </w:r>
          </w:p>
          <w:p w14:paraId="245DC24A" w14:textId="696B9DEC" w:rsidR="00CC01DC" w:rsidRPr="0009097F" w:rsidRDefault="00CC0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</w:rPr>
              <w:t>H</w:t>
            </w:r>
            <w:r>
              <w:rPr>
                <w:rFonts w:ascii="Times New Roman" w:hAnsi="Times New Roman"/>
              </w:rPr>
              <w:t>eight, Inseam, and Saddle height = cm</w:t>
            </w:r>
          </w:p>
        </w:tc>
      </w:tr>
    </w:tbl>
    <w:p w14:paraId="1F85FD74" w14:textId="77777777" w:rsidR="00AA3711" w:rsidRDefault="00AA3711"/>
    <w:sectPr w:rsidR="00AA37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C0"/>
    <w:rsid w:val="0009097F"/>
    <w:rsid w:val="0053718B"/>
    <w:rsid w:val="00AA3711"/>
    <w:rsid w:val="00CC01DC"/>
    <w:rsid w:val="00E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0978C"/>
  <w15:chartTrackingRefBased/>
  <w15:docId w15:val="{37B231C2-290A-4F02-A759-8FBE5F16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C01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C01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DE22-6083-4413-BD3C-711A76F6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eung Yeol</dc:creator>
  <cp:keywords/>
  <dc:description/>
  <cp:lastModifiedBy>LeeSeung Yeol</cp:lastModifiedBy>
  <cp:revision>2</cp:revision>
  <dcterms:created xsi:type="dcterms:W3CDTF">2020-09-07T09:12:00Z</dcterms:created>
  <dcterms:modified xsi:type="dcterms:W3CDTF">2020-09-07T09:36:00Z</dcterms:modified>
</cp:coreProperties>
</file>